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F0DEA" w14:textId="77777777" w:rsidR="007E1473" w:rsidRPr="003C12C2" w:rsidRDefault="007E1473" w:rsidP="006411D0">
      <w:pPr>
        <w:shd w:val="clear" w:color="auto" w:fill="FFFFFF"/>
        <w:spacing w:after="75"/>
        <w:jc w:val="center"/>
        <w:outlineLvl w:val="0"/>
        <w:rPr>
          <w:rFonts w:ascii="Abadi MT Condensed Extra Bold" w:eastAsia="Times New Roman" w:hAnsi="Abadi MT Condensed Extra Bold" w:cs="Times New Roman"/>
          <w:color w:val="141412"/>
          <w:kern w:val="36"/>
          <w:sz w:val="40"/>
          <w:szCs w:val="72"/>
        </w:rPr>
      </w:pPr>
      <w:r w:rsidRPr="003C12C2">
        <w:rPr>
          <w:rFonts w:ascii="Abadi MT Condensed Extra Bold" w:eastAsia="Times New Roman" w:hAnsi="Abadi MT Condensed Extra Bold" w:cs="Times New Roman"/>
          <w:color w:val="141412"/>
          <w:kern w:val="36"/>
          <w:sz w:val="40"/>
          <w:szCs w:val="72"/>
        </w:rPr>
        <w:t>Scavenger Hunt in Chinatown</w:t>
      </w:r>
    </w:p>
    <w:p w14:paraId="5065A917" w14:textId="77777777" w:rsidR="00324951" w:rsidRDefault="003249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560"/>
        <w:gridCol w:w="2610"/>
      </w:tblGrid>
      <w:tr w:rsidR="00C00C55" w14:paraId="6DA42659" w14:textId="77777777" w:rsidTr="003C12C2">
        <w:tc>
          <w:tcPr>
            <w:tcW w:w="2538" w:type="dxa"/>
          </w:tcPr>
          <w:p w14:paraId="1904A674" w14:textId="10FADA17" w:rsidR="006411D0" w:rsidRDefault="006411D0">
            <w:r>
              <w:rPr>
                <w:noProof/>
              </w:rPr>
              <w:drawing>
                <wp:inline distT="0" distB="0" distL="0" distR="0" wp14:anchorId="25209882" wp14:editId="0DD97EDC">
                  <wp:extent cx="723000" cy="723000"/>
                  <wp:effectExtent l="0" t="0" r="0" b="0"/>
                  <wp:docPr id="1" name="Picture 1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01" cy="72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625CD400" w14:textId="77777777" w:rsidR="006411D0" w:rsidRPr="00933BEC" w:rsidRDefault="006411D0" w:rsidP="006411D0">
            <w:pPr>
              <w:jc w:val="center"/>
              <w:rPr>
                <w:rFonts w:ascii="Abadi MT Condensed Extra Bold" w:hAnsi="Abadi MT Condensed Extra Bold"/>
                <w:sz w:val="28"/>
              </w:rPr>
            </w:pPr>
          </w:p>
          <w:p w14:paraId="1E3DF18C" w14:textId="77777777" w:rsidR="006411D0" w:rsidRPr="00933BEC" w:rsidRDefault="006411D0" w:rsidP="006411D0">
            <w:pPr>
              <w:jc w:val="center"/>
              <w:rPr>
                <w:rFonts w:ascii="Abadi MT Condensed Extra Bold" w:hAnsi="Abadi MT Condensed Extra Bold"/>
                <w:sz w:val="28"/>
              </w:rPr>
            </w:pPr>
          </w:p>
          <w:p w14:paraId="519A7313" w14:textId="77777777" w:rsidR="006411D0" w:rsidRDefault="006411D0" w:rsidP="006411D0">
            <w:pPr>
              <w:jc w:val="center"/>
              <w:rPr>
                <w:rFonts w:ascii="Abadi MT Condensed Extra Bold" w:hAnsi="Abadi MT Condensed Extra Bold"/>
                <w:sz w:val="28"/>
              </w:rPr>
            </w:pPr>
            <w:r>
              <w:rPr>
                <w:rFonts w:ascii="Abadi MT Condensed Extra Bold" w:hAnsi="Abadi MT Condensed Extra Bold"/>
                <w:sz w:val="28"/>
              </w:rPr>
              <w:t xml:space="preserve">Take a picture in front of the </w:t>
            </w:r>
          </w:p>
          <w:p w14:paraId="62727EBD" w14:textId="25B1B2A3" w:rsidR="006411D0" w:rsidRPr="00933BEC" w:rsidRDefault="006411D0" w:rsidP="006411D0">
            <w:pPr>
              <w:jc w:val="center"/>
              <w:rPr>
                <w:rFonts w:ascii="Abadi MT Condensed Extra Bold" w:hAnsi="Abadi MT Condensed Extra Bold"/>
                <w:sz w:val="28"/>
              </w:rPr>
            </w:pPr>
            <w:r w:rsidRPr="006411D0">
              <w:rPr>
                <w:rFonts w:ascii="Abadi MT Condensed Extra Bold" w:hAnsi="Abadi MT Condensed Extra Bold"/>
                <w:sz w:val="28"/>
              </w:rPr>
              <w:t>Friendship Gate</w:t>
            </w:r>
            <w:r w:rsidR="003F77A4">
              <w:rPr>
                <w:rFonts w:ascii="Abadi MT Condensed Extra Bold" w:hAnsi="Abadi MT Condensed Extra Bold"/>
                <w:sz w:val="28"/>
              </w:rPr>
              <w:t xml:space="preserve"> (or called China Gate)</w:t>
            </w:r>
          </w:p>
        </w:tc>
        <w:tc>
          <w:tcPr>
            <w:tcW w:w="2610" w:type="dxa"/>
          </w:tcPr>
          <w:p w14:paraId="5D750741" w14:textId="70FC74FE" w:rsidR="006411D0" w:rsidRDefault="00C00C55">
            <w:r>
              <w:rPr>
                <w:noProof/>
              </w:rPr>
              <w:drawing>
                <wp:inline distT="0" distB="0" distL="0" distR="0" wp14:anchorId="33D6577C" wp14:editId="41B4E097">
                  <wp:extent cx="727888" cy="623455"/>
                  <wp:effectExtent l="0" t="0" r="8890" b="12065"/>
                  <wp:docPr id="16" name="Picture 16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10" cy="62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C55" w14:paraId="4AE9AE85" w14:textId="77777777" w:rsidTr="003C12C2">
        <w:tc>
          <w:tcPr>
            <w:tcW w:w="2538" w:type="dxa"/>
          </w:tcPr>
          <w:p w14:paraId="4D600716" w14:textId="5044DAEF" w:rsidR="006411D0" w:rsidRDefault="006411D0">
            <w:r>
              <w:rPr>
                <w:noProof/>
              </w:rPr>
              <w:drawing>
                <wp:inline distT="0" distB="0" distL="0" distR="0" wp14:anchorId="7C8FE859" wp14:editId="37D1A341">
                  <wp:extent cx="723000" cy="723000"/>
                  <wp:effectExtent l="0" t="0" r="0" b="0"/>
                  <wp:docPr id="3" name="Picture 3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01" cy="72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03A111BC" w14:textId="77777777" w:rsidR="00933BEC" w:rsidRDefault="00933BEC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</w:p>
          <w:p w14:paraId="77FCC06A" w14:textId="59EFB826" w:rsidR="006411D0" w:rsidRPr="00933BEC" w:rsidRDefault="006411D0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  <w:r w:rsidRPr="00933BEC">
              <w:rPr>
                <w:rFonts w:ascii="Abadi MT Condensed Extra Bold" w:hAnsi="Abadi MT Condensed Extra Bold"/>
                <w:sz w:val="28"/>
              </w:rPr>
              <w:t xml:space="preserve">Take a picture of a Chinese bakery </w:t>
            </w:r>
            <w:r w:rsidR="00723A2F">
              <w:rPr>
                <w:rFonts w:ascii="Abadi MT Condensed Extra Bold" w:hAnsi="Abadi MT Condensed Extra Bold"/>
                <w:sz w:val="28"/>
              </w:rPr>
              <w:t>Cafe</w:t>
            </w:r>
          </w:p>
        </w:tc>
        <w:tc>
          <w:tcPr>
            <w:tcW w:w="2610" w:type="dxa"/>
          </w:tcPr>
          <w:p w14:paraId="366E9227" w14:textId="73B5774D" w:rsidR="006411D0" w:rsidRDefault="00C00C55">
            <w:r>
              <w:rPr>
                <w:noProof/>
              </w:rPr>
              <w:drawing>
                <wp:inline distT="0" distB="0" distL="0" distR="0" wp14:anchorId="5A39EDAC" wp14:editId="26B89B3C">
                  <wp:extent cx="786104" cy="706582"/>
                  <wp:effectExtent l="0" t="0" r="1905" b="5080"/>
                  <wp:docPr id="15" name="Picture 15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18" cy="70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C55" w14:paraId="5BF442FD" w14:textId="77777777" w:rsidTr="003C12C2">
        <w:tc>
          <w:tcPr>
            <w:tcW w:w="2538" w:type="dxa"/>
          </w:tcPr>
          <w:p w14:paraId="01D901AE" w14:textId="0070D773" w:rsidR="006411D0" w:rsidRDefault="006411D0">
            <w:r>
              <w:rPr>
                <w:noProof/>
              </w:rPr>
              <w:drawing>
                <wp:inline distT="0" distB="0" distL="0" distR="0" wp14:anchorId="0405FA4C" wp14:editId="745FECD4">
                  <wp:extent cx="723000" cy="723000"/>
                  <wp:effectExtent l="0" t="0" r="0" b="0"/>
                  <wp:docPr id="4" name="Picture 4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01" cy="72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55321B3C" w14:textId="77777777" w:rsidR="006411D0" w:rsidRDefault="006411D0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</w:p>
          <w:p w14:paraId="7D22301F" w14:textId="7E4BA0A3" w:rsidR="00933BEC" w:rsidRPr="00933BEC" w:rsidRDefault="00933BEC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  <w:r>
              <w:rPr>
                <w:rFonts w:ascii="Abadi MT Condensed Extra Bold" w:hAnsi="Abadi MT Condensed Extra Bold"/>
                <w:sz w:val="28"/>
              </w:rPr>
              <w:t>Find Roasted Ducks</w:t>
            </w:r>
          </w:p>
        </w:tc>
        <w:tc>
          <w:tcPr>
            <w:tcW w:w="2610" w:type="dxa"/>
          </w:tcPr>
          <w:p w14:paraId="239D1325" w14:textId="78048F9F" w:rsidR="006411D0" w:rsidRDefault="00C00C55">
            <w:r>
              <w:rPr>
                <w:noProof/>
              </w:rPr>
              <w:drawing>
                <wp:inline distT="0" distB="0" distL="0" distR="0" wp14:anchorId="0C8FBC89" wp14:editId="362344E6">
                  <wp:extent cx="769216" cy="769216"/>
                  <wp:effectExtent l="0" t="0" r="0" b="0"/>
                  <wp:docPr id="17" name="Picture 17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216" cy="76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C55" w14:paraId="348F3BBA" w14:textId="77777777" w:rsidTr="003C12C2">
        <w:tc>
          <w:tcPr>
            <w:tcW w:w="2538" w:type="dxa"/>
          </w:tcPr>
          <w:p w14:paraId="44BAC7DD" w14:textId="1F0D87B2" w:rsidR="006411D0" w:rsidRDefault="006411D0">
            <w:r>
              <w:rPr>
                <w:noProof/>
              </w:rPr>
              <w:drawing>
                <wp:inline distT="0" distB="0" distL="0" distR="0" wp14:anchorId="651B89DC" wp14:editId="6C84A0B9">
                  <wp:extent cx="723000" cy="723000"/>
                  <wp:effectExtent l="0" t="0" r="0" b="0"/>
                  <wp:docPr id="5" name="Picture 5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01" cy="72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365E973C" w14:textId="77777777" w:rsidR="006411D0" w:rsidRDefault="006411D0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</w:p>
          <w:p w14:paraId="4C924EF6" w14:textId="65DCA2C0" w:rsidR="00933BEC" w:rsidRPr="00933BEC" w:rsidRDefault="00933BEC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  <w:r>
              <w:rPr>
                <w:rFonts w:ascii="Abadi MT Condensed Extra Bold" w:hAnsi="Abadi MT Condensed Extra Bold"/>
                <w:sz w:val="28"/>
              </w:rPr>
              <w:t>Find a Chinese church or temple</w:t>
            </w:r>
          </w:p>
        </w:tc>
        <w:tc>
          <w:tcPr>
            <w:tcW w:w="2610" w:type="dxa"/>
          </w:tcPr>
          <w:p w14:paraId="23EC1FDE" w14:textId="2F94FE61" w:rsidR="006411D0" w:rsidRDefault="00C00C55">
            <w:r>
              <w:rPr>
                <w:noProof/>
              </w:rPr>
              <w:drawing>
                <wp:inline distT="0" distB="0" distL="0" distR="0" wp14:anchorId="471FF1E8" wp14:editId="411455D8">
                  <wp:extent cx="803275" cy="696191"/>
                  <wp:effectExtent l="0" t="0" r="9525" b="0"/>
                  <wp:docPr id="18" name="Picture 18" descr="Macintosh HD:private:var:folders:yr:z9s5gcv50mq0npgny12p_5x80000gn:T:TemporaryItems: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private:var:folders:yr:z9s5gcv50mq0npgny12p_5x80000gn:T:TemporaryItems: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852" cy="69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C55" w14:paraId="53170EA5" w14:textId="77777777" w:rsidTr="003C12C2">
        <w:tc>
          <w:tcPr>
            <w:tcW w:w="2538" w:type="dxa"/>
          </w:tcPr>
          <w:p w14:paraId="75F30B42" w14:textId="3716D750" w:rsidR="006411D0" w:rsidRDefault="006411D0">
            <w:r>
              <w:rPr>
                <w:noProof/>
              </w:rPr>
              <w:drawing>
                <wp:inline distT="0" distB="0" distL="0" distR="0" wp14:anchorId="024EE684" wp14:editId="27EE1040">
                  <wp:extent cx="723000" cy="723000"/>
                  <wp:effectExtent l="0" t="0" r="0" b="0"/>
                  <wp:docPr id="6" name="Picture 6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01" cy="72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5C5C844D" w14:textId="77777777" w:rsidR="006411D0" w:rsidRDefault="006411D0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</w:p>
          <w:p w14:paraId="0803E821" w14:textId="060F608C" w:rsidR="00933BEC" w:rsidRPr="00933BEC" w:rsidRDefault="00933BEC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  <w:r>
              <w:rPr>
                <w:rFonts w:ascii="Abadi MT Condensed Extra Bold" w:hAnsi="Abadi MT Condensed Extra Bold"/>
                <w:sz w:val="28"/>
              </w:rPr>
              <w:t xml:space="preserve">Say Ni </w:t>
            </w:r>
            <w:proofErr w:type="spellStart"/>
            <w:r>
              <w:rPr>
                <w:rFonts w:ascii="Abadi MT Condensed Extra Bold" w:hAnsi="Abadi MT Condensed Extra Bold"/>
                <w:sz w:val="28"/>
              </w:rPr>
              <w:t>Hao</w:t>
            </w:r>
            <w:proofErr w:type="spellEnd"/>
            <w:r>
              <w:rPr>
                <w:rFonts w:ascii="Abadi MT Condensed Extra Bold" w:hAnsi="Abadi MT Condensed Extra Bold"/>
                <w:sz w:val="28"/>
              </w:rPr>
              <w:t xml:space="preserve"> to a Chinese speaker </w:t>
            </w:r>
          </w:p>
        </w:tc>
        <w:tc>
          <w:tcPr>
            <w:tcW w:w="2610" w:type="dxa"/>
          </w:tcPr>
          <w:p w14:paraId="18ECE4ED" w14:textId="431C846B" w:rsidR="006411D0" w:rsidRDefault="00C00C55">
            <w:r>
              <w:rPr>
                <w:noProof/>
              </w:rPr>
              <w:drawing>
                <wp:inline distT="0" distB="0" distL="0" distR="0" wp14:anchorId="1AFEC668" wp14:editId="556E85DB">
                  <wp:extent cx="671945" cy="671945"/>
                  <wp:effectExtent l="0" t="0" r="0" b="0"/>
                  <wp:docPr id="19" name="Picture 19" descr="Macintosh HD:private:var:folders:yr:z9s5gcv50mq0npgny12p_5x80000gn:T:TemporaryItems: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private:var:folders:yr:z9s5gcv50mq0npgny12p_5x80000gn:T:TemporaryItems: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299" cy="67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C55" w14:paraId="4F6F64D6" w14:textId="77777777" w:rsidTr="003C12C2">
        <w:tc>
          <w:tcPr>
            <w:tcW w:w="2538" w:type="dxa"/>
          </w:tcPr>
          <w:p w14:paraId="3699B2C6" w14:textId="72F226DD" w:rsidR="006411D0" w:rsidRDefault="006411D0">
            <w:r>
              <w:rPr>
                <w:noProof/>
              </w:rPr>
              <w:drawing>
                <wp:inline distT="0" distB="0" distL="0" distR="0" wp14:anchorId="4EC9E54B" wp14:editId="326E5593">
                  <wp:extent cx="723000" cy="723000"/>
                  <wp:effectExtent l="0" t="0" r="0" b="0"/>
                  <wp:docPr id="7" name="Picture 7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01" cy="72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16F7A1BF" w14:textId="77777777" w:rsidR="006411D0" w:rsidRDefault="006411D0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</w:p>
          <w:p w14:paraId="416C1FCF" w14:textId="3504C96B" w:rsidR="00933BEC" w:rsidRPr="00933BEC" w:rsidRDefault="00933BEC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  <w:r>
              <w:rPr>
                <w:rFonts w:ascii="Abadi MT Condensed Extra Bold" w:hAnsi="Abadi MT Condensed Extra Bold"/>
                <w:sz w:val="28"/>
              </w:rPr>
              <w:t>Collect a pair of chopsticks from a restaurant</w:t>
            </w:r>
          </w:p>
        </w:tc>
        <w:tc>
          <w:tcPr>
            <w:tcW w:w="2610" w:type="dxa"/>
          </w:tcPr>
          <w:p w14:paraId="6C0D25C8" w14:textId="6AA95568" w:rsidR="006411D0" w:rsidRDefault="00C00C55">
            <w:r>
              <w:rPr>
                <w:noProof/>
              </w:rPr>
              <w:drawing>
                <wp:inline distT="0" distB="0" distL="0" distR="0" wp14:anchorId="32D4834A" wp14:editId="2E8100C4">
                  <wp:extent cx="671945" cy="671945"/>
                  <wp:effectExtent l="0" t="0" r="0" b="0"/>
                  <wp:docPr id="20" name="Picture 20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860" cy="67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C55" w14:paraId="5B4EA153" w14:textId="77777777" w:rsidTr="003C12C2">
        <w:tc>
          <w:tcPr>
            <w:tcW w:w="2538" w:type="dxa"/>
          </w:tcPr>
          <w:p w14:paraId="7F7C5741" w14:textId="4DD5AE63" w:rsidR="006411D0" w:rsidRDefault="006411D0">
            <w:r>
              <w:rPr>
                <w:noProof/>
              </w:rPr>
              <w:lastRenderedPageBreak/>
              <w:drawing>
                <wp:inline distT="0" distB="0" distL="0" distR="0" wp14:anchorId="198FD878" wp14:editId="3E703887">
                  <wp:extent cx="723000" cy="723000"/>
                  <wp:effectExtent l="0" t="0" r="0" b="0"/>
                  <wp:docPr id="8" name="Picture 8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01" cy="72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13AFEE15" w14:textId="77777777" w:rsidR="006411D0" w:rsidRDefault="006411D0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</w:p>
          <w:p w14:paraId="602C5FEF" w14:textId="5F4D57CB" w:rsidR="00933BEC" w:rsidRPr="00933BEC" w:rsidRDefault="00933BEC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  <w:r>
              <w:rPr>
                <w:rFonts w:ascii="Abadi MT Condensed Extra Bold" w:hAnsi="Abadi MT Condensed Extra Bold"/>
                <w:sz w:val="28"/>
              </w:rPr>
              <w:t>Find a noodle restaurant</w:t>
            </w:r>
          </w:p>
        </w:tc>
        <w:tc>
          <w:tcPr>
            <w:tcW w:w="2610" w:type="dxa"/>
          </w:tcPr>
          <w:p w14:paraId="21692F77" w14:textId="08186E41" w:rsidR="00C00C55" w:rsidRDefault="00C00C55"/>
          <w:p w14:paraId="273F54C5" w14:textId="2C4A6B96" w:rsidR="006411D0" w:rsidRPr="00C00C55" w:rsidRDefault="003C12C2" w:rsidP="003C12C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689797" wp14:editId="41693F6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70485</wp:posOffset>
                  </wp:positionV>
                  <wp:extent cx="565150" cy="565150"/>
                  <wp:effectExtent l="0" t="0" r="0" b="0"/>
                  <wp:wrapTight wrapText="bothSides">
                    <wp:wrapPolygon edited="0">
                      <wp:start x="0" y="0"/>
                      <wp:lineTo x="0" y="20387"/>
                      <wp:lineTo x="20387" y="20387"/>
                      <wp:lineTo x="20387" y="0"/>
                      <wp:lineTo x="0" y="0"/>
                    </wp:wrapPolygon>
                  </wp:wrapTight>
                  <wp:docPr id="21" name="Picture 21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0C55" w14:paraId="06665925" w14:textId="77777777" w:rsidTr="003C12C2">
        <w:tc>
          <w:tcPr>
            <w:tcW w:w="2538" w:type="dxa"/>
          </w:tcPr>
          <w:p w14:paraId="728FD6B9" w14:textId="72357113" w:rsidR="006411D0" w:rsidRDefault="006411D0">
            <w:r>
              <w:rPr>
                <w:noProof/>
              </w:rPr>
              <w:drawing>
                <wp:inline distT="0" distB="0" distL="0" distR="0" wp14:anchorId="073FE489" wp14:editId="392F0E59">
                  <wp:extent cx="723000" cy="723000"/>
                  <wp:effectExtent l="0" t="0" r="0" b="0"/>
                  <wp:docPr id="9" name="Picture 9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01" cy="72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352E017B" w14:textId="77777777" w:rsidR="006411D0" w:rsidRDefault="006411D0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</w:p>
          <w:p w14:paraId="132D74CA" w14:textId="40FB9364" w:rsidR="00933BEC" w:rsidRPr="00933BEC" w:rsidRDefault="00933BEC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  <w:r>
              <w:rPr>
                <w:rFonts w:ascii="Abadi MT Condensed Extra Bold" w:hAnsi="Abadi MT Condensed Extra Bold"/>
                <w:sz w:val="28"/>
              </w:rPr>
              <w:t>Collect a Chinese restaurant menu</w:t>
            </w:r>
          </w:p>
        </w:tc>
        <w:tc>
          <w:tcPr>
            <w:tcW w:w="2610" w:type="dxa"/>
          </w:tcPr>
          <w:p w14:paraId="51E62D58" w14:textId="1C84AAEB" w:rsidR="006411D0" w:rsidRDefault="00C00C55">
            <w:r>
              <w:rPr>
                <w:noProof/>
              </w:rPr>
              <w:drawing>
                <wp:inline distT="0" distB="0" distL="0" distR="0" wp14:anchorId="2048A7AA" wp14:editId="59C5F9AC">
                  <wp:extent cx="509155" cy="509155"/>
                  <wp:effectExtent l="0" t="0" r="0" b="0"/>
                  <wp:docPr id="22" name="Picture 22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52" cy="509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C55" w14:paraId="4244C37F" w14:textId="77777777" w:rsidTr="003C12C2">
        <w:tc>
          <w:tcPr>
            <w:tcW w:w="2538" w:type="dxa"/>
          </w:tcPr>
          <w:p w14:paraId="5EB801B4" w14:textId="630CBD78" w:rsidR="006411D0" w:rsidRDefault="006411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CD98BB" wp14:editId="3C692C9A">
                  <wp:extent cx="723000" cy="723000"/>
                  <wp:effectExtent l="0" t="0" r="0" b="0"/>
                  <wp:docPr id="10" name="Picture 10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01" cy="72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0E5236A7" w14:textId="77777777" w:rsidR="006411D0" w:rsidRDefault="006411D0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</w:p>
          <w:p w14:paraId="54263373" w14:textId="2D13C3CE" w:rsidR="00933BEC" w:rsidRPr="00933BEC" w:rsidRDefault="00933BEC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  <w:r>
              <w:rPr>
                <w:rFonts w:ascii="Abadi MT Condensed Extra Bold" w:hAnsi="Abadi MT Condensed Extra Bold"/>
                <w:sz w:val="28"/>
              </w:rPr>
              <w:t>Find Chinese Culture and Community Center</w:t>
            </w:r>
          </w:p>
        </w:tc>
        <w:tc>
          <w:tcPr>
            <w:tcW w:w="2610" w:type="dxa"/>
          </w:tcPr>
          <w:p w14:paraId="5890B38B" w14:textId="35CA5991" w:rsidR="006411D0" w:rsidRDefault="00C00C55">
            <w:r>
              <w:rPr>
                <w:noProof/>
              </w:rPr>
              <w:drawing>
                <wp:inline distT="0" distB="0" distL="0" distR="0" wp14:anchorId="37FD703C" wp14:editId="5AF4702F">
                  <wp:extent cx="574964" cy="574964"/>
                  <wp:effectExtent l="0" t="0" r="9525" b="9525"/>
                  <wp:docPr id="23" name="Picture 23" descr="Macintosh HD:private:var:folders:yr:z9s5gcv50mq0npgny12p_5x80000gn:T:TemporaryItems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private:var:folders:yr:z9s5gcv50mq0npgny12p_5x80000gn:T:TemporaryItems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7" cy="57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C55" w14:paraId="11F4CD2F" w14:textId="77777777" w:rsidTr="003C12C2">
        <w:tc>
          <w:tcPr>
            <w:tcW w:w="2538" w:type="dxa"/>
          </w:tcPr>
          <w:p w14:paraId="551649D9" w14:textId="7770452F" w:rsidR="006411D0" w:rsidRDefault="006411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B165C" wp14:editId="0F358BAF">
                  <wp:extent cx="723000" cy="723000"/>
                  <wp:effectExtent l="0" t="0" r="0" b="0"/>
                  <wp:docPr id="14" name="Picture 14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01" cy="72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6A4B71B4" w14:textId="77777777" w:rsidR="006411D0" w:rsidRDefault="006411D0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</w:p>
          <w:p w14:paraId="531BF80D" w14:textId="16170EA1" w:rsidR="00933BEC" w:rsidRPr="00933BEC" w:rsidRDefault="00723A2F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  <w:r>
              <w:rPr>
                <w:rFonts w:ascii="Abadi MT Condensed Extra Bold" w:hAnsi="Abadi MT Condensed Extra Bold"/>
                <w:sz w:val="28"/>
              </w:rPr>
              <w:t>Find a Chinese Dim Sum restaurant (China Southern Style)</w:t>
            </w:r>
          </w:p>
        </w:tc>
        <w:tc>
          <w:tcPr>
            <w:tcW w:w="2610" w:type="dxa"/>
          </w:tcPr>
          <w:p w14:paraId="7307EBFA" w14:textId="68D6750B" w:rsidR="006411D0" w:rsidRDefault="00C00C55">
            <w:r>
              <w:rPr>
                <w:noProof/>
              </w:rPr>
              <w:drawing>
                <wp:inline distT="0" distB="0" distL="0" distR="0" wp14:anchorId="36917633" wp14:editId="68310957">
                  <wp:extent cx="557645" cy="557645"/>
                  <wp:effectExtent l="0" t="0" r="1270" b="1270"/>
                  <wp:docPr id="24" name="Picture 24" descr="Macintosh HD:private:var:folders:yr:z9s5gcv50mq0npgny12p_5x80000gn:T:TemporaryItems:dim_sum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private:var:folders:yr:z9s5gcv50mq0npgny12p_5x80000gn:T:TemporaryItems:dim_sum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985" cy="5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C55" w14:paraId="79924E8A" w14:textId="77777777" w:rsidTr="003C12C2">
        <w:tc>
          <w:tcPr>
            <w:tcW w:w="2538" w:type="dxa"/>
          </w:tcPr>
          <w:p w14:paraId="1354E01E" w14:textId="7CDBF259" w:rsidR="006411D0" w:rsidRDefault="006411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D4808" wp14:editId="55F10C95">
                  <wp:extent cx="723000" cy="723000"/>
                  <wp:effectExtent l="0" t="0" r="0" b="0"/>
                  <wp:docPr id="13" name="Picture 13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01" cy="72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0D98E279" w14:textId="77777777" w:rsidR="006411D0" w:rsidRDefault="006411D0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</w:p>
          <w:p w14:paraId="3A26A81B" w14:textId="20B45ABE" w:rsidR="00723A2F" w:rsidRPr="00933BEC" w:rsidRDefault="00723A2F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  <w:r>
              <w:rPr>
                <w:rFonts w:ascii="Abadi MT Condensed Extra Bold" w:hAnsi="Abadi MT Condensed Extra Bold"/>
                <w:sz w:val="28"/>
              </w:rPr>
              <w:t xml:space="preserve">Find a statue (e.g. terra cotta solider or lion or others) </w:t>
            </w:r>
          </w:p>
        </w:tc>
        <w:tc>
          <w:tcPr>
            <w:tcW w:w="2610" w:type="dxa"/>
          </w:tcPr>
          <w:p w14:paraId="780BD90A" w14:textId="2781B2FE" w:rsidR="006411D0" w:rsidRDefault="003C12C2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F70F7E" wp14:editId="5641AE2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35</wp:posOffset>
                  </wp:positionV>
                  <wp:extent cx="519430" cy="590550"/>
                  <wp:effectExtent l="0" t="0" r="0" b="0"/>
                  <wp:wrapTight wrapText="bothSides">
                    <wp:wrapPolygon edited="0">
                      <wp:start x="0" y="0"/>
                      <wp:lineTo x="0" y="20439"/>
                      <wp:lineTo x="20068" y="20439"/>
                      <wp:lineTo x="20068" y="0"/>
                      <wp:lineTo x="0" y="0"/>
                    </wp:wrapPolygon>
                  </wp:wrapTight>
                  <wp:docPr id="26" name="Picture 26" descr="Macintosh HD:Users:liuxiao:Desktop:Screen Shot 2018-05-30 at 09.44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liuxiao:Desktop:Screen Shot 2018-05-30 at 09.44.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F258574" wp14:editId="35BC8055">
                  <wp:extent cx="592282" cy="592282"/>
                  <wp:effectExtent l="0" t="0" r="0" b="0"/>
                  <wp:docPr id="25" name="Picture 25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105" cy="59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C55" w14:paraId="0B9CB333" w14:textId="77777777" w:rsidTr="003C12C2">
        <w:tc>
          <w:tcPr>
            <w:tcW w:w="2538" w:type="dxa"/>
          </w:tcPr>
          <w:p w14:paraId="0FF1EF68" w14:textId="15935F61" w:rsidR="006411D0" w:rsidRDefault="006411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BEDA63" wp14:editId="21CCF31D">
                  <wp:extent cx="723000" cy="723000"/>
                  <wp:effectExtent l="0" t="0" r="0" b="0"/>
                  <wp:docPr id="12" name="Picture 12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01" cy="72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4209F188" w14:textId="77777777" w:rsidR="006411D0" w:rsidRDefault="006411D0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</w:p>
          <w:p w14:paraId="5AAB49D9" w14:textId="49FA3812" w:rsidR="00723A2F" w:rsidRDefault="007D505A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  <w:r>
              <w:rPr>
                <w:rFonts w:ascii="Abadi MT Condensed Extra Bold" w:hAnsi="Abadi MT Condensed Extra Bold"/>
                <w:sz w:val="28"/>
              </w:rPr>
              <w:t xml:space="preserve">Find </w:t>
            </w:r>
            <w:r w:rsidR="00C00C55">
              <w:rPr>
                <w:rFonts w:ascii="Abadi MT Condensed Extra Bold" w:hAnsi="Abadi MT Condensed Extra Bold"/>
                <w:sz w:val="28"/>
              </w:rPr>
              <w:t xml:space="preserve">one of </w:t>
            </w:r>
            <w:r>
              <w:rPr>
                <w:rFonts w:ascii="Abadi MT Condensed Extra Bold" w:hAnsi="Abadi MT Condensed Extra Bold"/>
                <w:sz w:val="28"/>
              </w:rPr>
              <w:t>any other Asian restaurant in Chinatown</w:t>
            </w:r>
          </w:p>
          <w:p w14:paraId="4F7A1EA7" w14:textId="53E92112" w:rsidR="007D505A" w:rsidRPr="00933BEC" w:rsidRDefault="007D505A" w:rsidP="00F65450">
            <w:pPr>
              <w:jc w:val="center"/>
              <w:rPr>
                <w:rFonts w:ascii="Abadi MT Condensed Extra Bold" w:hAnsi="Abadi MT Condensed Extra Bold"/>
                <w:sz w:val="28"/>
              </w:rPr>
            </w:pPr>
            <w:r w:rsidRPr="00F65450">
              <w:rPr>
                <w:rFonts w:ascii="Abadi MT Condensed Extra Bold" w:hAnsi="Abadi MT Condensed Extra Bold"/>
                <w:sz w:val="28"/>
              </w:rPr>
              <w:t>(</w:t>
            </w:r>
            <w:hyperlink r:id="rId19" w:tooltip="Burmese cuisine" w:history="1">
              <w:r w:rsidRPr="00F65450">
                <w:rPr>
                  <w:rFonts w:ascii="Abadi MT Condensed Extra Bold" w:hAnsi="Abadi MT Condensed Extra Bold"/>
                  <w:sz w:val="28"/>
                </w:rPr>
                <w:t>Burmese</w:t>
              </w:r>
            </w:hyperlink>
            <w:r w:rsidRPr="00F65450">
              <w:rPr>
                <w:rFonts w:ascii="Abadi MT Condensed Extra Bold" w:hAnsi="Abadi MT Condensed Extra Bold"/>
                <w:sz w:val="28"/>
              </w:rPr>
              <w:t>, </w:t>
            </w:r>
            <w:hyperlink r:id="rId20" w:tooltip="Japanese cuisine" w:history="1">
              <w:r w:rsidRPr="00F65450">
                <w:rPr>
                  <w:rFonts w:ascii="Abadi MT Condensed Extra Bold" w:hAnsi="Abadi MT Condensed Extra Bold"/>
                  <w:sz w:val="28"/>
                </w:rPr>
                <w:t>Japanese</w:t>
              </w:r>
            </w:hyperlink>
            <w:r w:rsidRPr="00F65450">
              <w:rPr>
                <w:rFonts w:ascii="Abadi MT Condensed Extra Bold" w:hAnsi="Abadi MT Condensed Extra Bold"/>
                <w:sz w:val="28"/>
              </w:rPr>
              <w:t>, </w:t>
            </w:r>
            <w:hyperlink r:id="rId21" w:tooltip="Korean cuisine" w:history="1">
              <w:r w:rsidRPr="00F65450">
                <w:rPr>
                  <w:rFonts w:ascii="Abadi MT Condensed Extra Bold" w:hAnsi="Abadi MT Condensed Extra Bold"/>
                  <w:sz w:val="28"/>
                </w:rPr>
                <w:t>Korean</w:t>
              </w:r>
            </w:hyperlink>
            <w:r w:rsidRPr="00F65450">
              <w:rPr>
                <w:rFonts w:ascii="Abadi MT Condensed Extra Bold" w:hAnsi="Abadi MT Condensed Extra Bold"/>
                <w:sz w:val="28"/>
              </w:rPr>
              <w:t> and Vietnamese)</w:t>
            </w:r>
          </w:p>
        </w:tc>
        <w:tc>
          <w:tcPr>
            <w:tcW w:w="2610" w:type="dxa"/>
          </w:tcPr>
          <w:p w14:paraId="1AF6DD83" w14:textId="059A90EB" w:rsidR="006411D0" w:rsidRDefault="0030136E">
            <w:r>
              <w:rPr>
                <w:noProof/>
              </w:rPr>
              <w:drawing>
                <wp:inline distT="0" distB="0" distL="0" distR="0" wp14:anchorId="32706848" wp14:editId="743C5097">
                  <wp:extent cx="834179" cy="650529"/>
                  <wp:effectExtent l="0" t="0" r="4445" b="10160"/>
                  <wp:docPr id="27" name="Picture 27" descr="Macintosh HD:private:var:folders:yr:z9s5gcv50mq0npgny12p_5x80000gn:T:TemporaryItems: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private:var:folders:yr:z9s5gcv50mq0npgny12p_5x80000gn:T:TemporaryItems: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03" cy="65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C55" w14:paraId="57723BB9" w14:textId="77777777" w:rsidTr="003C12C2">
        <w:tc>
          <w:tcPr>
            <w:tcW w:w="2538" w:type="dxa"/>
          </w:tcPr>
          <w:p w14:paraId="5C679221" w14:textId="783CEA43" w:rsidR="006411D0" w:rsidRDefault="006411D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1FA092" wp14:editId="355FB783">
                  <wp:extent cx="723000" cy="723000"/>
                  <wp:effectExtent l="0" t="0" r="0" b="0"/>
                  <wp:docPr id="11" name="Picture 11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01" cy="72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14:paraId="206C4C15" w14:textId="77777777" w:rsidR="006411D0" w:rsidRDefault="006411D0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</w:p>
          <w:p w14:paraId="0C5DDEAD" w14:textId="65C9BCAB" w:rsidR="007D505A" w:rsidRPr="00933BEC" w:rsidRDefault="007D505A" w:rsidP="00933BEC">
            <w:pPr>
              <w:jc w:val="center"/>
              <w:rPr>
                <w:rFonts w:ascii="Abadi MT Condensed Extra Bold" w:hAnsi="Abadi MT Condensed Extra Bold"/>
                <w:sz w:val="28"/>
              </w:rPr>
            </w:pPr>
            <w:r>
              <w:rPr>
                <w:rFonts w:ascii="Abadi MT Condensed Extra Bold" w:hAnsi="Abadi MT Condensed Extra Bold"/>
                <w:sz w:val="28"/>
              </w:rPr>
              <w:t>Find a Chinese Super</w:t>
            </w:r>
            <w:r w:rsidR="001D2AE4">
              <w:rPr>
                <w:rFonts w:ascii="Abadi MT Condensed Extra Bold" w:hAnsi="Abadi MT Condensed Extra Bold"/>
                <w:sz w:val="28"/>
              </w:rPr>
              <w:t>m</w:t>
            </w:r>
            <w:r>
              <w:rPr>
                <w:rFonts w:ascii="Abadi MT Condensed Extra Bold" w:hAnsi="Abadi MT Condensed Extra Bold"/>
                <w:sz w:val="28"/>
              </w:rPr>
              <w:t>arket</w:t>
            </w:r>
          </w:p>
        </w:tc>
        <w:tc>
          <w:tcPr>
            <w:tcW w:w="2610" w:type="dxa"/>
          </w:tcPr>
          <w:p w14:paraId="08343F6F" w14:textId="5B0A6E5E" w:rsidR="006411D0" w:rsidRDefault="0030136E">
            <w:r>
              <w:rPr>
                <w:noProof/>
              </w:rPr>
              <w:drawing>
                <wp:inline distT="0" distB="0" distL="0" distR="0" wp14:anchorId="245B8543" wp14:editId="440742AE">
                  <wp:extent cx="831273" cy="831273"/>
                  <wp:effectExtent l="0" t="0" r="6985" b="6985"/>
                  <wp:docPr id="28" name="Picture 28" descr="Macintosh HD:private:var:folders:yr:z9s5gcv50mq0npgny12p_5x80000gn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private:var:folders:yr:z9s5gcv50mq0npgny12p_5x80000gn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413" cy="83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4C473" w14:textId="6AF60987" w:rsidR="008663A5" w:rsidRDefault="008663A5"/>
    <w:p w14:paraId="4156201C" w14:textId="04710E70" w:rsidR="00910079" w:rsidRDefault="00F65450" w:rsidP="00F65450">
      <w:pPr>
        <w:jc w:val="center"/>
        <w:rPr>
          <w:rFonts w:ascii="Abadi MT Condensed Extra Bold" w:hAnsi="Abadi MT Condensed Extra Bold"/>
          <w:sz w:val="28"/>
        </w:rPr>
      </w:pPr>
      <w:r>
        <w:rPr>
          <w:rFonts w:ascii="Abadi MT Condensed Extra Bold" w:hAnsi="Abadi MT Condensed Extra Bold"/>
          <w:sz w:val="28"/>
        </w:rPr>
        <w:t>Draw or w</w:t>
      </w:r>
      <w:r w:rsidR="00A84761" w:rsidRPr="00F65450">
        <w:rPr>
          <w:rFonts w:ascii="Abadi MT Condensed Extra Bold" w:hAnsi="Abadi MT Condensed Extra Bold"/>
          <w:sz w:val="28"/>
        </w:rPr>
        <w:t>rite three things you have never seen before:</w:t>
      </w:r>
    </w:p>
    <w:p w14:paraId="15B1F8F8" w14:textId="00439517" w:rsidR="00F65450" w:rsidRDefault="00703190" w:rsidP="00F65450">
      <w:pPr>
        <w:jc w:val="center"/>
        <w:rPr>
          <w:rFonts w:ascii="Abadi MT Condensed Extra Bold" w:hAnsi="Abadi MT Condensed Extra Bold"/>
          <w:sz w:val="28"/>
        </w:rPr>
      </w:pPr>
      <w:bookmarkStart w:id="0" w:name="_GoBack"/>
      <w:r>
        <w:rPr>
          <w:rFonts w:ascii="Abadi MT Condensed Extra Bold" w:hAnsi="Abadi MT Condensed Extra Bold"/>
          <w:noProof/>
          <w:sz w:val="28"/>
        </w:rPr>
        <w:drawing>
          <wp:anchor distT="0" distB="0" distL="114300" distR="114300" simplePos="0" relativeHeight="251661312" behindDoc="0" locked="0" layoutInCell="1" allowOverlap="1" wp14:anchorId="3BB48BEF" wp14:editId="3A65DB4E">
            <wp:simplePos x="0" y="0"/>
            <wp:positionH relativeFrom="column">
              <wp:posOffset>7315200</wp:posOffset>
            </wp:positionH>
            <wp:positionV relativeFrom="paragraph">
              <wp:posOffset>24130</wp:posOffset>
            </wp:positionV>
            <wp:extent cx="977265" cy="1257300"/>
            <wp:effectExtent l="0" t="0" r="0" b="12700"/>
            <wp:wrapTight wrapText="bothSides">
              <wp:wrapPolygon edited="0">
                <wp:start x="0" y="0"/>
                <wp:lineTo x="0" y="21382"/>
                <wp:lineTo x="20772" y="21382"/>
                <wp:lineTo x="20772" y="0"/>
                <wp:lineTo x="0" y="0"/>
              </wp:wrapPolygon>
            </wp:wrapTight>
            <wp:docPr id="30" name="Picture 30" descr="Macintosh HD:private:var:folders:yr:z9s5gcv50mq0npgny12p_5x80000gn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private:var:folders:yr:z9s5gcv50mq0npgny12p_5x80000gn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7A8F38B" w14:textId="77777777" w:rsidR="00F65450" w:rsidRDefault="00F65450" w:rsidP="00F65450">
      <w:pPr>
        <w:jc w:val="center"/>
        <w:rPr>
          <w:rFonts w:ascii="Abadi MT Condensed Extra Bold" w:hAnsi="Abadi MT Condensed Extra Bold"/>
          <w:sz w:val="28"/>
        </w:rPr>
      </w:pPr>
    </w:p>
    <w:p w14:paraId="57941734" w14:textId="77777777" w:rsidR="00F65450" w:rsidRDefault="00F65450" w:rsidP="00F65450">
      <w:pPr>
        <w:jc w:val="center"/>
        <w:rPr>
          <w:rFonts w:ascii="Abadi MT Condensed Extra Bold" w:hAnsi="Abadi MT Condensed Extra Bold"/>
          <w:sz w:val="28"/>
        </w:rPr>
      </w:pPr>
    </w:p>
    <w:p w14:paraId="674AFB75" w14:textId="77777777" w:rsidR="00F65450" w:rsidRDefault="00F65450" w:rsidP="00F65450">
      <w:pPr>
        <w:jc w:val="center"/>
        <w:rPr>
          <w:rFonts w:ascii="Abadi MT Condensed Extra Bold" w:hAnsi="Abadi MT Condensed Extra Bold"/>
          <w:sz w:val="28"/>
        </w:rPr>
      </w:pPr>
    </w:p>
    <w:p w14:paraId="429DA1FA" w14:textId="77777777" w:rsidR="00F65450" w:rsidRDefault="00F65450" w:rsidP="00F65450">
      <w:pPr>
        <w:jc w:val="center"/>
        <w:rPr>
          <w:rFonts w:ascii="Abadi MT Condensed Extra Bold" w:hAnsi="Abadi MT Condensed Extra Bold"/>
          <w:sz w:val="28"/>
        </w:rPr>
      </w:pPr>
    </w:p>
    <w:p w14:paraId="345BD1EE" w14:textId="77777777" w:rsidR="00F65450" w:rsidRDefault="00F65450" w:rsidP="00F65450">
      <w:pPr>
        <w:jc w:val="center"/>
        <w:rPr>
          <w:rFonts w:ascii="Abadi MT Condensed Extra Bold" w:hAnsi="Abadi MT Condensed Extra Bold"/>
          <w:sz w:val="28"/>
        </w:rPr>
      </w:pPr>
    </w:p>
    <w:p w14:paraId="419176B2" w14:textId="75558B8B" w:rsidR="00F65450" w:rsidRDefault="00F65450" w:rsidP="00F65450">
      <w:pPr>
        <w:jc w:val="center"/>
        <w:rPr>
          <w:rFonts w:ascii="Abadi MT Condensed Extra Bold" w:hAnsi="Abadi MT Condensed Extra Bold"/>
          <w:sz w:val="28"/>
        </w:rPr>
      </w:pPr>
    </w:p>
    <w:p w14:paraId="04835F56" w14:textId="77777777" w:rsidR="00F65450" w:rsidRDefault="00F65450" w:rsidP="00F65450">
      <w:pPr>
        <w:jc w:val="center"/>
        <w:rPr>
          <w:rFonts w:ascii="Abadi MT Condensed Extra Bold" w:hAnsi="Abadi MT Condensed Extra Bold"/>
          <w:sz w:val="28"/>
        </w:rPr>
      </w:pPr>
    </w:p>
    <w:p w14:paraId="3EED2376" w14:textId="77777777" w:rsidR="00F65450" w:rsidRDefault="00F65450" w:rsidP="00F65450">
      <w:pPr>
        <w:jc w:val="center"/>
        <w:rPr>
          <w:rFonts w:ascii="Abadi MT Condensed Extra Bold" w:hAnsi="Abadi MT Condensed Extra Bold"/>
          <w:sz w:val="28"/>
        </w:rPr>
      </w:pPr>
    </w:p>
    <w:p w14:paraId="2A7628B4" w14:textId="77777777" w:rsidR="00F65450" w:rsidRDefault="00F65450" w:rsidP="00F65450">
      <w:pPr>
        <w:jc w:val="center"/>
        <w:rPr>
          <w:rFonts w:ascii="Abadi MT Condensed Extra Bold" w:hAnsi="Abadi MT Condensed Extra Bold"/>
          <w:sz w:val="28"/>
        </w:rPr>
      </w:pPr>
    </w:p>
    <w:p w14:paraId="12045C22" w14:textId="77777777" w:rsidR="00F65450" w:rsidRDefault="00F65450" w:rsidP="00F65450">
      <w:pPr>
        <w:jc w:val="center"/>
        <w:rPr>
          <w:rFonts w:ascii="Abadi MT Condensed Extra Bold" w:hAnsi="Abadi MT Condensed Extra Bold"/>
          <w:sz w:val="28"/>
        </w:rPr>
      </w:pPr>
    </w:p>
    <w:p w14:paraId="4C4F368E" w14:textId="77777777" w:rsidR="00F65450" w:rsidRDefault="00F65450" w:rsidP="00F65450">
      <w:pPr>
        <w:jc w:val="center"/>
        <w:rPr>
          <w:rFonts w:ascii="Abadi MT Condensed Extra Bold" w:hAnsi="Abadi MT Condensed Extra Bold"/>
          <w:sz w:val="28"/>
        </w:rPr>
      </w:pPr>
    </w:p>
    <w:p w14:paraId="692AA46B" w14:textId="77777777" w:rsidR="00703190" w:rsidRDefault="00703190" w:rsidP="00F65450">
      <w:pPr>
        <w:jc w:val="center"/>
        <w:rPr>
          <w:rFonts w:ascii="Abadi MT Condensed Extra Bold" w:hAnsi="Abadi MT Condensed Extra Bold"/>
          <w:sz w:val="28"/>
        </w:rPr>
      </w:pPr>
    </w:p>
    <w:p w14:paraId="1759C015" w14:textId="77777777" w:rsidR="00703190" w:rsidRDefault="00703190" w:rsidP="00F65450">
      <w:pPr>
        <w:jc w:val="center"/>
        <w:rPr>
          <w:rFonts w:ascii="Abadi MT Condensed Extra Bold" w:hAnsi="Abadi MT Condensed Extra Bold"/>
          <w:sz w:val="28"/>
        </w:rPr>
      </w:pPr>
    </w:p>
    <w:p w14:paraId="34BDDE30" w14:textId="77777777" w:rsidR="00F65450" w:rsidRDefault="00F65450" w:rsidP="00F65450">
      <w:pPr>
        <w:jc w:val="center"/>
        <w:rPr>
          <w:rFonts w:ascii="Abadi MT Condensed Extra Bold" w:hAnsi="Abadi MT Condensed Extra Bold"/>
          <w:sz w:val="28"/>
        </w:rPr>
      </w:pPr>
    </w:p>
    <w:p w14:paraId="73019F4A" w14:textId="74DB424C" w:rsidR="00F65450" w:rsidRDefault="00F65450" w:rsidP="00F65450">
      <w:pPr>
        <w:jc w:val="center"/>
        <w:rPr>
          <w:rFonts w:ascii="Abadi MT Condensed Extra Bold" w:hAnsi="Abadi MT Condensed Extra Bold"/>
          <w:sz w:val="28"/>
        </w:rPr>
      </w:pPr>
    </w:p>
    <w:p w14:paraId="2048E181" w14:textId="466D1102" w:rsidR="00F65450" w:rsidRPr="00F65450" w:rsidRDefault="00703190" w:rsidP="00F65450">
      <w:pPr>
        <w:jc w:val="center"/>
        <w:rPr>
          <w:rFonts w:ascii="Abadi MT Condensed Extra Bold" w:hAnsi="Abadi MT Condensed Extra Bold"/>
          <w:sz w:val="28"/>
        </w:rPr>
      </w:pPr>
      <w:r>
        <w:rPr>
          <w:rFonts w:ascii="Abadi MT Condensed Extra Bold" w:hAnsi="Abadi MT Condensed Extra Bold"/>
          <w:noProof/>
          <w:sz w:val="28"/>
        </w:rPr>
        <w:drawing>
          <wp:anchor distT="0" distB="0" distL="114300" distR="114300" simplePos="0" relativeHeight="251660288" behindDoc="0" locked="0" layoutInCell="1" allowOverlap="1" wp14:anchorId="613261E0" wp14:editId="6A4C84D5">
            <wp:simplePos x="0" y="0"/>
            <wp:positionH relativeFrom="column">
              <wp:posOffset>0</wp:posOffset>
            </wp:positionH>
            <wp:positionV relativeFrom="paragraph">
              <wp:posOffset>1209040</wp:posOffset>
            </wp:positionV>
            <wp:extent cx="894080" cy="894080"/>
            <wp:effectExtent l="0" t="0" r="0" b="0"/>
            <wp:wrapTight wrapText="bothSides">
              <wp:wrapPolygon edited="0">
                <wp:start x="0" y="0"/>
                <wp:lineTo x="0" y="20864"/>
                <wp:lineTo x="20864" y="20864"/>
                <wp:lineTo x="20864" y="0"/>
                <wp:lineTo x="0" y="0"/>
              </wp:wrapPolygon>
            </wp:wrapTight>
            <wp:docPr id="29" name="Picture 29" descr="Macintosh HD:private:var:folders:yr:z9s5gcv50mq0npgny12p_5x80000gn:T:TemporaryItems: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private:var:folders:yr:z9s5gcv50mq0npgny12p_5x80000gn:T:TemporaryItems:downloa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450">
        <w:rPr>
          <w:rFonts w:ascii="Abadi MT Condensed Extra Bold" w:hAnsi="Abadi MT Condensed Extra Bold"/>
          <w:sz w:val="28"/>
        </w:rPr>
        <w:t>Draw or write one new food item that you tried in Chinatown:</w:t>
      </w:r>
    </w:p>
    <w:sectPr w:rsidR="00F65450" w:rsidRPr="00F65450" w:rsidSect="006411D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73"/>
    <w:rsid w:val="001D2AE4"/>
    <w:rsid w:val="0030136E"/>
    <w:rsid w:val="00324951"/>
    <w:rsid w:val="003C12C2"/>
    <w:rsid w:val="003F77A4"/>
    <w:rsid w:val="00616EDD"/>
    <w:rsid w:val="006411D0"/>
    <w:rsid w:val="00703190"/>
    <w:rsid w:val="00723A2F"/>
    <w:rsid w:val="007D505A"/>
    <w:rsid w:val="007E1473"/>
    <w:rsid w:val="008663A5"/>
    <w:rsid w:val="00910079"/>
    <w:rsid w:val="00933BEC"/>
    <w:rsid w:val="00A84761"/>
    <w:rsid w:val="00C00C55"/>
    <w:rsid w:val="00F6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3E5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147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473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641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1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D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147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473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641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1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1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s://en.wikipedia.org/wiki/Japanese_cuisine" TargetMode="External"/><Relationship Id="rId21" Type="http://schemas.openxmlformats.org/officeDocument/2006/relationships/hyperlink" Target="https://en.wikipedia.org/wiki/Korean_cuisine" TargetMode="External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jpe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hyperlink" Target="https://en.wikipedia.org/wiki/Burmese_cuisine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8CF0B-7BE4-BE4C-8872-BD7B88DC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61</Words>
  <Characters>918</Characters>
  <Application>Microsoft Macintosh Word</Application>
  <DocSecurity>0</DocSecurity>
  <Lines>7</Lines>
  <Paragraphs>2</Paragraphs>
  <ScaleCrop>false</ScaleCrop>
  <Company>Delaware Department of Educatio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Liu</dc:creator>
  <cp:keywords/>
  <dc:description/>
  <cp:lastModifiedBy>Xiao Liu</cp:lastModifiedBy>
  <cp:revision>14</cp:revision>
  <dcterms:created xsi:type="dcterms:W3CDTF">2018-05-29T18:57:00Z</dcterms:created>
  <dcterms:modified xsi:type="dcterms:W3CDTF">2018-05-30T13:52:00Z</dcterms:modified>
</cp:coreProperties>
</file>